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72C36C1D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EB1A7A">
        <w:rPr>
          <w:rFonts w:ascii="Georgia" w:hAnsi="Georgia"/>
          <w:b/>
          <w:sz w:val="32"/>
        </w:rPr>
        <w:t>Stranica za prijavljivanje korisnika</w:t>
      </w:r>
      <w:r w:rsidR="00A254B7">
        <w:rPr>
          <w:rFonts w:ascii="Georgia" w:hAnsi="Georgia"/>
          <w:b/>
          <w:sz w:val="32"/>
        </w:rPr>
        <w:t xml:space="preserve"> putem </w:t>
      </w:r>
      <w:r w:rsidR="00DE3FDC">
        <w:rPr>
          <w:rFonts w:ascii="Georgia" w:hAnsi="Georgia"/>
          <w:b/>
          <w:sz w:val="32"/>
        </w:rPr>
        <w:t>e-</w:t>
      </w:r>
      <w:r w:rsidR="00E8248D">
        <w:rPr>
          <w:rFonts w:ascii="Georgia" w:hAnsi="Georgia"/>
          <w:b/>
          <w:sz w:val="32"/>
        </w:rPr>
        <w:t>m</w:t>
      </w:r>
      <w:r w:rsidR="00DE3FDC">
        <w:rPr>
          <w:rFonts w:ascii="Georgia" w:hAnsi="Georgia"/>
          <w:b/>
          <w:sz w:val="32"/>
        </w:rPr>
        <w:t>ail</w:t>
      </w:r>
      <w:r w:rsidR="00A46711">
        <w:rPr>
          <w:rFonts w:ascii="Georgia" w:hAnsi="Georgia"/>
          <w:b/>
          <w:sz w:val="32"/>
        </w:rPr>
        <w:t xml:space="preserve"> adrese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>Teodor Đelić</w:t>
            </w:r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777777" w:rsidR="00787D57" w:rsidRDefault="00787D57"/>
        </w:tc>
        <w:tc>
          <w:tcPr>
            <w:tcW w:w="2337" w:type="dxa"/>
            <w:vAlign w:val="center"/>
          </w:tcPr>
          <w:p w14:paraId="26B63202" w14:textId="77777777" w:rsidR="00787D57" w:rsidRDefault="00787D57"/>
        </w:tc>
        <w:tc>
          <w:tcPr>
            <w:tcW w:w="2338" w:type="dxa"/>
            <w:vAlign w:val="center"/>
          </w:tcPr>
          <w:p w14:paraId="36A9313F" w14:textId="77777777" w:rsidR="00787D57" w:rsidRDefault="00787D57"/>
        </w:tc>
        <w:tc>
          <w:tcPr>
            <w:tcW w:w="2338" w:type="dxa"/>
            <w:vAlign w:val="center"/>
          </w:tcPr>
          <w:p w14:paraId="13D31269" w14:textId="77777777" w:rsidR="00787D57" w:rsidRDefault="00787D57"/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14:paraId="6D6C2B70" w14:textId="1CD51002" w:rsidR="00BE333A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88278" w:history="1">
        <w:r w:rsidR="00BE333A" w:rsidRPr="00D22FE4">
          <w:rPr>
            <w:rStyle w:val="Hyperlink"/>
            <w:noProof/>
          </w:rPr>
          <w:t>1.</w:t>
        </w:r>
        <w:r w:rsidR="00BE33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Uvod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78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69CB68B6" w14:textId="098FD9FB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79" w:history="1">
        <w:r w:rsidR="00BE333A" w:rsidRPr="00D22FE4">
          <w:rPr>
            <w:rStyle w:val="Hyperlink"/>
            <w:noProof/>
            <w:lang w:val="sr-Latn-RS"/>
          </w:rPr>
          <w:t>1.1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Rezime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79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3B7D063A" w14:textId="25662CEA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80" w:history="1">
        <w:r w:rsidR="00BE333A" w:rsidRPr="00D22FE4">
          <w:rPr>
            <w:rStyle w:val="Hyperlink"/>
            <w:noProof/>
          </w:rPr>
          <w:t>1.2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Namena dokumenta i ciljne grupe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0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4664BF6E" w14:textId="0ED13B5A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81" w:history="1">
        <w:r w:rsidR="00BE333A" w:rsidRPr="00D22FE4">
          <w:rPr>
            <w:rStyle w:val="Hyperlink"/>
            <w:noProof/>
            <w:lang w:val="sr-Latn-RS"/>
          </w:rPr>
          <w:t>1.3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Reference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1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2210A911" w14:textId="302E22EF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82" w:history="1">
        <w:r w:rsidR="00BE333A" w:rsidRPr="00D22FE4">
          <w:rPr>
            <w:rStyle w:val="Hyperlink"/>
            <w:noProof/>
            <w:lang w:val="sr-Latn-RS"/>
          </w:rPr>
          <w:t>1.4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Otvorena pitanja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2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7432BD4D" w14:textId="14934FB0" w:rsidR="00BE333A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88283" w:history="1">
        <w:r w:rsidR="00BE333A" w:rsidRPr="00D22FE4">
          <w:rPr>
            <w:rStyle w:val="Hyperlink"/>
            <w:noProof/>
          </w:rPr>
          <w:t>2.</w:t>
        </w:r>
        <w:r w:rsidR="00BE33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Scenario prijavljivanja korisnika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3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599521CA" w14:textId="04D531D2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84" w:history="1">
        <w:r w:rsidR="00BE333A" w:rsidRPr="00D22FE4">
          <w:rPr>
            <w:rStyle w:val="Hyperlink"/>
            <w:noProof/>
            <w:lang w:val="sr-Latn-RS"/>
          </w:rPr>
          <w:t>2.1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Kratak opis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4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493E3519" w14:textId="67BC9D32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85" w:history="1">
        <w:r w:rsidR="00BE333A" w:rsidRPr="00D22FE4">
          <w:rPr>
            <w:rStyle w:val="Hyperlink"/>
            <w:noProof/>
          </w:rPr>
          <w:t>2.2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Tok događaja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5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7287DD71" w14:textId="7C2FF724" w:rsidR="00BE333A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86" w:history="1">
        <w:r w:rsidR="00BE333A" w:rsidRPr="00D22FE4">
          <w:rPr>
            <w:rStyle w:val="Hyperlink"/>
            <w:noProof/>
            <w:lang w:val="sr-Latn-RS"/>
          </w:rPr>
          <w:t>2.2.1.</w:t>
        </w:r>
        <w:r w:rsidR="00BE333A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Korisnik unosi e-mail adresu i šifru koji su validni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6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3 -</w:t>
        </w:r>
        <w:r w:rsidR="00BE333A">
          <w:rPr>
            <w:noProof/>
            <w:webHidden/>
          </w:rPr>
          <w:fldChar w:fldCharType="end"/>
        </w:r>
      </w:hyperlink>
    </w:p>
    <w:p w14:paraId="61471E54" w14:textId="64AE61A6" w:rsidR="00BE333A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87" w:history="1">
        <w:r w:rsidR="00BE333A" w:rsidRPr="00D22FE4">
          <w:rPr>
            <w:rStyle w:val="Hyperlink"/>
            <w:noProof/>
          </w:rPr>
          <w:t>2.2.2.</w:t>
        </w:r>
        <w:r w:rsidR="00BE333A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Korisnik ne popunjava sva polja i pritiska na dugme “Prijavi se”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7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0063541C" w14:textId="31BA1AC6" w:rsidR="00BE333A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88" w:history="1">
        <w:r w:rsidR="00BE333A" w:rsidRPr="00D22FE4">
          <w:rPr>
            <w:rStyle w:val="Hyperlink"/>
            <w:noProof/>
            <w:lang w:val="sr-Latn-RS"/>
          </w:rPr>
          <w:t>2.2.3.</w:t>
        </w:r>
        <w:r w:rsidR="00BE333A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Korisnik unosi nevalidnu e-mail adresu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8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7D9E769B" w14:textId="5FB896B7" w:rsidR="00BE333A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89" w:history="1">
        <w:r w:rsidR="00BE333A" w:rsidRPr="00D22FE4">
          <w:rPr>
            <w:rStyle w:val="Hyperlink"/>
            <w:noProof/>
          </w:rPr>
          <w:t>2.2.4.</w:t>
        </w:r>
        <w:r w:rsidR="00BE333A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Korisnik unosi e-mail adresu koja ne pripada ni jednom nalogu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89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4339209B" w14:textId="5A71FA12" w:rsidR="00BE333A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90" w:history="1">
        <w:r w:rsidR="00BE333A" w:rsidRPr="00D22FE4">
          <w:rPr>
            <w:rStyle w:val="Hyperlink"/>
            <w:noProof/>
          </w:rPr>
          <w:t>2.2.5.</w:t>
        </w:r>
        <w:r w:rsidR="00BE333A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</w:rPr>
          <w:t>Korisnik unosi šifru koja se ne poklapa sa šifrom naloga sa datom e-mail adresom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90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01A4ABC3" w14:textId="3579E110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91" w:history="1">
        <w:r w:rsidR="00BE333A" w:rsidRPr="00D22FE4">
          <w:rPr>
            <w:rStyle w:val="Hyperlink"/>
            <w:noProof/>
            <w:lang w:val="sr-Latn-RS"/>
          </w:rPr>
          <w:t>2.3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Posebni zahtevi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91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255DF5F7" w14:textId="016FA6CC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92" w:history="1">
        <w:r w:rsidR="00BE333A" w:rsidRPr="00D22FE4">
          <w:rPr>
            <w:rStyle w:val="Hyperlink"/>
            <w:noProof/>
            <w:lang w:val="sr-Latn-RS"/>
          </w:rPr>
          <w:t>2.4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Preduslovi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92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20B1B8F5" w14:textId="7B0A692A" w:rsidR="00BE333A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93" w:history="1">
        <w:r w:rsidR="00BE333A" w:rsidRPr="00D22FE4">
          <w:rPr>
            <w:rStyle w:val="Hyperlink"/>
            <w:noProof/>
            <w:lang w:val="sr-Latn-RS"/>
          </w:rPr>
          <w:t>2.5.</w:t>
        </w:r>
        <w:r w:rsidR="00BE333A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333A" w:rsidRPr="00D22FE4">
          <w:rPr>
            <w:rStyle w:val="Hyperlink"/>
            <w:noProof/>
            <w:lang w:val="sr-Latn-RS"/>
          </w:rPr>
          <w:t>Posledice</w:t>
        </w:r>
        <w:r w:rsidR="00BE333A">
          <w:rPr>
            <w:noProof/>
            <w:webHidden/>
          </w:rPr>
          <w:tab/>
        </w:r>
        <w:r w:rsidR="00BE333A">
          <w:rPr>
            <w:noProof/>
            <w:webHidden/>
          </w:rPr>
          <w:fldChar w:fldCharType="begin"/>
        </w:r>
        <w:r w:rsidR="00BE333A">
          <w:rPr>
            <w:noProof/>
            <w:webHidden/>
          </w:rPr>
          <w:instrText xml:space="preserve"> PAGEREF _Toc160888293 \h </w:instrText>
        </w:r>
        <w:r w:rsidR="00BE333A">
          <w:rPr>
            <w:noProof/>
            <w:webHidden/>
          </w:rPr>
        </w:r>
        <w:r w:rsidR="00BE333A">
          <w:rPr>
            <w:noProof/>
            <w:webHidden/>
          </w:rPr>
          <w:fldChar w:fldCharType="separate"/>
        </w:r>
        <w:r w:rsidR="00BE333A">
          <w:rPr>
            <w:noProof/>
            <w:webHidden/>
          </w:rPr>
          <w:t>- 4 -</w:t>
        </w:r>
        <w:r w:rsidR="00BE333A">
          <w:rPr>
            <w:noProof/>
            <w:webHidden/>
          </w:rPr>
          <w:fldChar w:fldCharType="end"/>
        </w:r>
      </w:hyperlink>
    </w:p>
    <w:p w14:paraId="0A8F6BDE" w14:textId="5D116522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88278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88279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0E3A415E" w:rsidR="009D55B5" w:rsidRPr="007D4D46" w:rsidRDefault="009D55B5" w:rsidP="009D55B5">
      <w:pPr>
        <w:pStyle w:val="PSINormal"/>
        <w:rPr>
          <w:vertAlign w:val="subscript"/>
        </w:rPr>
      </w:pPr>
      <w:r>
        <w:t>Korisnik popunjava sva ponudjena polja i klikom na dugme “Prijavi se”, sistem otvara prijavljenu sesiju sa korisnikom, koji se zatim preusmerava na početnu stranicu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88280"/>
      <w:r>
        <w:t>Namena dokumenta i ciljne grupe</w:t>
      </w:r>
      <w:bookmarkEnd w:id="4"/>
      <w:bookmarkEnd w:id="5"/>
      <w:r>
        <w:t xml:space="preserve"> </w:t>
      </w:r>
    </w:p>
    <w:p w14:paraId="0AEA7E12" w14:textId="77777777" w:rsidR="003170D2" w:rsidRDefault="003170D2" w:rsidP="003845BC">
      <w:pPr>
        <w:pStyle w:val="PSINormal"/>
      </w:pPr>
      <w:r>
        <w:t>Dokument će koristiti svi članovi projektnog tima u razvoju projekta i testiranju a može se koristiti i pri pisanju uputstva za upotrebu</w:t>
      </w:r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88281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88282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2A860615" w:rsidR="007A47B3" w:rsidRDefault="007A47B3" w:rsidP="00407B51">
      <w:pPr>
        <w:pStyle w:val="PSIHeading"/>
      </w:pPr>
      <w:bookmarkStart w:id="14" w:name="_Toc160478934"/>
      <w:bookmarkStart w:id="15" w:name="_Toc160888283"/>
      <w:r>
        <w:t xml:space="preserve">Scenario </w:t>
      </w:r>
      <w:bookmarkEnd w:id="14"/>
      <w:r w:rsidR="00040E6F">
        <w:t>prijavljivanja korisnika</w:t>
      </w:r>
      <w:bookmarkEnd w:id="15"/>
      <w:r w:rsidR="00795618">
        <w:t xml:space="preserve"> putem e-mail adrese</w:t>
      </w:r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88284"/>
      <w:r>
        <w:rPr>
          <w:lang w:val="sr-Latn-RS"/>
        </w:rPr>
        <w:t>Kratak opis</w:t>
      </w:r>
      <w:bookmarkEnd w:id="16"/>
      <w:bookmarkEnd w:id="17"/>
    </w:p>
    <w:p w14:paraId="079EF0F9" w14:textId="6E50C58F" w:rsidR="00407B51" w:rsidRDefault="00BD1427" w:rsidP="00BD1427">
      <w:pPr>
        <w:pStyle w:val="PSINormal"/>
      </w:pPr>
      <w:r>
        <w:t>Prethodno registrovani korisnik ima mogućnost da se uloguje putem svojih kredencijala. Podržano je da se korisnik prijavi na svoj nalog i putem e-mail adrese kojom je kreirao nalog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88285"/>
      <w:r>
        <w:t>Tok događaja</w:t>
      </w:r>
      <w:bookmarkEnd w:id="18"/>
      <w:bookmarkEnd w:id="19"/>
    </w:p>
    <w:p w14:paraId="4C9A000E" w14:textId="7777777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</w:p>
    <w:p w14:paraId="4B00F89F" w14:textId="28128DD1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88286"/>
      <w:bookmarkEnd w:id="20"/>
      <w:r>
        <w:rPr>
          <w:lang w:val="sr-Latn-RS"/>
        </w:rPr>
        <w:t>Korisnik unosi e-mail adresu i šifru koji su validni</w:t>
      </w:r>
      <w:bookmarkEnd w:id="21"/>
    </w:p>
    <w:p w14:paraId="7E73B775" w14:textId="756089B2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u se prikazuje HTML dokument za</w:t>
      </w:r>
      <w:r w:rsidR="00774072">
        <w:t xml:space="preserve"> prijavljivanje</w:t>
      </w:r>
      <w:r>
        <w:t xml:space="preserve"> (</w:t>
      </w:r>
      <w:r w:rsidR="00774072">
        <w:t>login</w:t>
      </w:r>
      <w:r>
        <w:t xml:space="preserve">.html). HTML dokument sadrži sledeće elemente: šablonsko zaglavlje (header tag) i podnožje (footer tag) stranice; </w:t>
      </w:r>
      <w:r w:rsidR="00525207">
        <w:t>2</w:t>
      </w:r>
      <w:r>
        <w:t xml:space="preserve"> polja za unos: e-mail adres</w:t>
      </w:r>
      <w:r w:rsidR="00525207">
        <w:t>a/</w:t>
      </w:r>
      <w:r>
        <w:t>korisničko ime</w:t>
      </w:r>
      <w:r w:rsidR="00525207">
        <w:t xml:space="preserve"> i </w:t>
      </w:r>
      <w:r>
        <w:t>šifra; veliko dugme u kome piše “</w:t>
      </w:r>
      <w:r w:rsidR="00525207">
        <w:t>Prijavi se</w:t>
      </w:r>
      <w:r>
        <w:t xml:space="preserve">”. </w:t>
      </w:r>
    </w:p>
    <w:p w14:paraId="6C7905D1" w14:textId="29644A95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upisuje svoju e-mail adresu i šifru u odgovarajuća polja.</w:t>
      </w:r>
    </w:p>
    <w:p w14:paraId="6CC8B423" w14:textId="25757739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pritiska dugme “Prijavi se”.</w:t>
      </w:r>
    </w:p>
    <w:p w14:paraId="04A1AB6A" w14:textId="48AC3D41" w:rsidR="00924991" w:rsidRPr="00A00255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se prijavljuje u sistem i preusmerava se na početnu stranicu kao prijavljen korisnik.</w:t>
      </w:r>
    </w:p>
    <w:p w14:paraId="7F4EB5F0" w14:textId="256BDE6C" w:rsidR="007A47B3" w:rsidRDefault="00924991" w:rsidP="00EF5762">
      <w:pPr>
        <w:pStyle w:val="PSIDoubleSubheading"/>
      </w:pPr>
      <w:bookmarkStart w:id="22" w:name="_Toc160888287"/>
      <w:r>
        <w:lastRenderedPageBreak/>
        <w:t>Korisnik ne popunjava sva polja i pritiska na dugme “</w:t>
      </w:r>
      <w:r w:rsidR="00773267">
        <w:t xml:space="preserve">Prijavi </w:t>
      </w:r>
      <w:r>
        <w:t>se”</w:t>
      </w:r>
      <w:bookmarkEnd w:id="22"/>
    </w:p>
    <w:p w14:paraId="27A617AF" w14:textId="108F228F" w:rsidR="00924991" w:rsidRDefault="00924991" w:rsidP="00924991">
      <w:pPr>
        <w:pStyle w:val="PSINormal"/>
        <w:numPr>
          <w:ilvl w:val="0"/>
          <w:numId w:val="7"/>
        </w:numPr>
      </w:pPr>
      <w:r>
        <w:t xml:space="preserve">Akcija 1 ista kao u scenariju </w:t>
      </w:r>
      <w:hyperlink w:anchor="Uspesno" w:history="1">
        <w:r w:rsidRPr="00924991">
          <w:rPr>
            <w:rStyle w:val="Hyperlink"/>
          </w:rPr>
          <w:t>2.2.1.</w:t>
        </w:r>
      </w:hyperlink>
    </w:p>
    <w:p w14:paraId="11609C39" w14:textId="79B83682" w:rsidR="00924991" w:rsidRDefault="001345D5" w:rsidP="00924991">
      <w:pPr>
        <w:pStyle w:val="PSINormal"/>
        <w:numPr>
          <w:ilvl w:val="0"/>
          <w:numId w:val="7"/>
        </w:numPr>
      </w:pPr>
      <w:r>
        <w:t>Korisnik popunjava polja, ali ostavlja proizvoljan broj polja prazno.</w:t>
      </w:r>
    </w:p>
    <w:p w14:paraId="231129B2" w14:textId="5C8812D3" w:rsidR="001345D5" w:rsidRPr="00924991" w:rsidRDefault="001345D5" w:rsidP="00924991">
      <w:pPr>
        <w:pStyle w:val="PSINormal"/>
        <w:numPr>
          <w:ilvl w:val="0"/>
          <w:numId w:val="7"/>
        </w:numPr>
      </w:pPr>
      <w:r>
        <w:t>Korisniku se prikazuje vizuelna indikacija koja označava nepopunjena polja.</w:t>
      </w:r>
    </w:p>
    <w:p w14:paraId="09A6B1A6" w14:textId="6F9A8523" w:rsidR="007A47B3" w:rsidRDefault="00376A8E" w:rsidP="00641EEC">
      <w:pPr>
        <w:pStyle w:val="PSIDoubleSubheading"/>
        <w:rPr>
          <w:lang w:val="sr-Latn-RS"/>
        </w:rPr>
      </w:pPr>
      <w:bookmarkStart w:id="23" w:name="_Toc160888288"/>
      <w:r>
        <w:rPr>
          <w:lang w:val="sr-Latn-RS"/>
        </w:rPr>
        <w:t>Korisnik unosi nevalidnu e-mail adresu</w:t>
      </w:r>
      <w:bookmarkEnd w:id="23"/>
    </w:p>
    <w:p w14:paraId="38906375" w14:textId="266206FE" w:rsidR="00376A8E" w:rsidRDefault="00376A8E" w:rsidP="00376A8E">
      <w:pPr>
        <w:pStyle w:val="PSINormal"/>
        <w:numPr>
          <w:ilvl w:val="0"/>
          <w:numId w:val="8"/>
        </w:numPr>
      </w:pPr>
      <w:r>
        <w:rPr>
          <w:lang w:val="sr-Latn-RS"/>
        </w:rPr>
        <w:t>A</w:t>
      </w:r>
      <w:r>
        <w:t xml:space="preserve">kcija 1 ista kao u scenariju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1644530D" w14:textId="77777777" w:rsidR="00376A8E" w:rsidRDefault="00376A8E" w:rsidP="00376A8E">
      <w:pPr>
        <w:pStyle w:val="PSINormal"/>
        <w:numPr>
          <w:ilvl w:val="0"/>
          <w:numId w:val="8"/>
        </w:numPr>
      </w:pPr>
      <w:r>
        <w:t>Korisnik upisuje nevalidnu e-mail adresu.</w:t>
      </w:r>
    </w:p>
    <w:p w14:paraId="5632E181" w14:textId="01397804" w:rsidR="00376A8E" w:rsidRDefault="00376A8E" w:rsidP="00376A8E">
      <w:pPr>
        <w:pStyle w:val="PSINormal"/>
        <w:numPr>
          <w:ilvl w:val="0"/>
          <w:numId w:val="8"/>
        </w:numPr>
      </w:pPr>
      <w:r>
        <w:t xml:space="preserve">Korisniku se prikazuje vizuelna indikacija da </w:t>
      </w:r>
      <w:r w:rsidR="005C70D7">
        <w:t xml:space="preserve">je e-mail </w:t>
      </w:r>
      <w:r w:rsidR="00886D4C">
        <w:t xml:space="preserve">adresa </w:t>
      </w:r>
      <w:r w:rsidR="005C70D7">
        <w:t>nevalid</w:t>
      </w:r>
      <w:r w:rsidR="00886D4C">
        <w:t>na</w:t>
      </w:r>
      <w:r>
        <w:t>.</w:t>
      </w:r>
    </w:p>
    <w:p w14:paraId="507F1BBF" w14:textId="72C6DD09" w:rsidR="00CF6C93" w:rsidRDefault="00CF6C93" w:rsidP="00CF6C93">
      <w:pPr>
        <w:pStyle w:val="PSIDoubleSubheading"/>
      </w:pPr>
      <w:bookmarkStart w:id="24" w:name="_Toc160888289"/>
      <w:r>
        <w:t xml:space="preserve">Korisnik unosi e-mail adresu koja ne pripada ni jednom </w:t>
      </w:r>
      <w:r w:rsidR="00EA052C">
        <w:t>nalogu</w:t>
      </w:r>
      <w:bookmarkEnd w:id="24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r>
        <w:t xml:space="preserve">Akcija 1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0D28B233" w:rsidR="006A16CA" w:rsidRDefault="006A16CA" w:rsidP="00720961">
      <w:pPr>
        <w:pStyle w:val="PSINormal"/>
        <w:numPr>
          <w:ilvl w:val="0"/>
          <w:numId w:val="10"/>
        </w:numPr>
      </w:pPr>
      <w:r>
        <w:t>Korisnik upisuje e-mail adresu koja ne pripada ni jednom nalogu</w:t>
      </w:r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r>
        <w:t xml:space="preserve">Akcija 3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76F32779" w14:textId="4490ED33" w:rsidR="006A16CA" w:rsidRPr="00720961" w:rsidRDefault="006A16CA" w:rsidP="00720961">
      <w:pPr>
        <w:pStyle w:val="PSINormal"/>
        <w:numPr>
          <w:ilvl w:val="0"/>
          <w:numId w:val="10"/>
        </w:numPr>
      </w:pPr>
      <w:r>
        <w:t>Korisniku se prikazuje vizuelna indikacija da je uneo e-mail adresu koja ne pripada ni jednom nalogu.</w:t>
      </w:r>
    </w:p>
    <w:p w14:paraId="791CF40D" w14:textId="087AE2B3" w:rsidR="00D22AFF" w:rsidRDefault="00D22AFF" w:rsidP="00D22AFF">
      <w:pPr>
        <w:pStyle w:val="PSIDoubleSubheading"/>
      </w:pPr>
      <w:bookmarkStart w:id="25" w:name="_Toc160888290"/>
      <w:r>
        <w:t>Korisnik unosi šifru koja se ne poklapa sa šifrom</w:t>
      </w:r>
      <w:r w:rsidR="008E4E23">
        <w:t xml:space="preserve"> naloga</w:t>
      </w:r>
      <w:r>
        <w:t xml:space="preserve"> sa datom e-mail adresom</w:t>
      </w:r>
      <w:bookmarkEnd w:id="25"/>
    </w:p>
    <w:p w14:paraId="27586E42" w14:textId="1F969E17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1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3875D048" w14:textId="786D1894" w:rsidR="00D22AFF" w:rsidRDefault="00D22AFF" w:rsidP="00D22AFF">
      <w:pPr>
        <w:pStyle w:val="PSINormal"/>
        <w:numPr>
          <w:ilvl w:val="0"/>
          <w:numId w:val="9"/>
        </w:numPr>
      </w:pPr>
      <w:r>
        <w:t>Korisnik upisuje svoju e-mail adresu i netačnu šifru</w:t>
      </w:r>
      <w:r w:rsidR="00456FE8">
        <w:t>.</w:t>
      </w:r>
    </w:p>
    <w:p w14:paraId="614E07FF" w14:textId="1B95946F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3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530F74AB" w14:textId="1757CBAC" w:rsidR="00D22AFF" w:rsidRPr="00D22AFF" w:rsidRDefault="00D22AFF" w:rsidP="00D22AFF">
      <w:pPr>
        <w:pStyle w:val="PSINormal"/>
        <w:numPr>
          <w:ilvl w:val="0"/>
          <w:numId w:val="9"/>
        </w:numPr>
      </w:pPr>
      <w:r>
        <w:t>Korisniku se prikazuje vizuelna indikacija da je uneo netačnu šifru.</w:t>
      </w:r>
    </w:p>
    <w:p w14:paraId="120444AD" w14:textId="7901EC26" w:rsidR="00376A8E" w:rsidRPr="00376A8E" w:rsidRDefault="00376A8E" w:rsidP="00376A8E">
      <w:pPr>
        <w:pStyle w:val="PSINormal"/>
        <w:ind w:left="1224"/>
        <w:rPr>
          <w:lang w:val="sr-Latn-RS"/>
        </w:rPr>
      </w:pP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0888291"/>
      <w:r>
        <w:rPr>
          <w:lang w:val="sr-Latn-RS"/>
        </w:rPr>
        <w:t>Posebni zahtevi</w:t>
      </w:r>
      <w:bookmarkEnd w:id="26"/>
      <w:bookmarkEnd w:id="27"/>
    </w:p>
    <w:p w14:paraId="41BACD1A" w14:textId="74BAB55E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kritičan deo sistema visokog prioriteta izrade i testiranja. Potrebno je da svi korisnikovi podaci budu bezbedni pri komunikaciji sa serverom. Polja za šifru potrebno je zaštititi, odnosno da se ne vidi šta korisnik u njih ukucava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0888292"/>
      <w:r>
        <w:rPr>
          <w:lang w:val="sr-Latn-RS"/>
        </w:rPr>
        <w:t>Preduslovi</w:t>
      </w:r>
      <w:bookmarkEnd w:id="28"/>
      <w:bookmarkEnd w:id="29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Pr="00AF70A6" w:rsidRDefault="00190295" w:rsidP="00AF70A6">
      <w:pPr>
        <w:pStyle w:val="PSISubheading"/>
        <w:rPr>
          <w:lang w:val="sr-Latn-RS"/>
        </w:rPr>
      </w:pPr>
      <w:bookmarkStart w:id="30" w:name="_Toc160478942"/>
      <w:bookmarkStart w:id="31" w:name="_Toc160888293"/>
      <w:r>
        <w:rPr>
          <w:lang w:val="sr-Latn-RS"/>
        </w:rPr>
        <w:t>Posledice</w:t>
      </w:r>
      <w:bookmarkEnd w:id="30"/>
      <w:bookmarkEnd w:id="31"/>
    </w:p>
    <w:sectPr w:rsidR="00190295" w:rsidRPr="00AF70A6" w:rsidSect="0040568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8FD66" w14:textId="77777777" w:rsidR="00405682" w:rsidRDefault="00405682" w:rsidP="00FF1B60">
      <w:pPr>
        <w:spacing w:after="0" w:line="240" w:lineRule="auto"/>
      </w:pPr>
      <w:r>
        <w:separator/>
      </w:r>
    </w:p>
  </w:endnote>
  <w:endnote w:type="continuationSeparator" w:id="0">
    <w:p w14:paraId="64ED23EE" w14:textId="77777777" w:rsidR="00405682" w:rsidRDefault="00405682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AAB90" w14:textId="77777777" w:rsidR="00405682" w:rsidRDefault="00405682" w:rsidP="00FF1B60">
      <w:pPr>
        <w:spacing w:after="0" w:line="240" w:lineRule="auto"/>
      </w:pPr>
      <w:r>
        <w:separator/>
      </w:r>
    </w:p>
  </w:footnote>
  <w:footnote w:type="continuationSeparator" w:id="0">
    <w:p w14:paraId="0DFE868A" w14:textId="77777777" w:rsidR="00405682" w:rsidRDefault="00405682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D7910"/>
    <w:rsid w:val="00107EEE"/>
    <w:rsid w:val="001345D5"/>
    <w:rsid w:val="00190295"/>
    <w:rsid w:val="001A1C2F"/>
    <w:rsid w:val="00255B4D"/>
    <w:rsid w:val="002A6339"/>
    <w:rsid w:val="002F40B9"/>
    <w:rsid w:val="003170D2"/>
    <w:rsid w:val="0034186F"/>
    <w:rsid w:val="00376A8E"/>
    <w:rsid w:val="003845BC"/>
    <w:rsid w:val="00397488"/>
    <w:rsid w:val="003B7ACE"/>
    <w:rsid w:val="003D5721"/>
    <w:rsid w:val="003F600E"/>
    <w:rsid w:val="00405682"/>
    <w:rsid w:val="00407B51"/>
    <w:rsid w:val="004352F2"/>
    <w:rsid w:val="00456FE8"/>
    <w:rsid w:val="004A3AE3"/>
    <w:rsid w:val="004F29A4"/>
    <w:rsid w:val="004F6DE0"/>
    <w:rsid w:val="00525207"/>
    <w:rsid w:val="005C70D7"/>
    <w:rsid w:val="005F7DC1"/>
    <w:rsid w:val="006354E4"/>
    <w:rsid w:val="00641EEC"/>
    <w:rsid w:val="00647329"/>
    <w:rsid w:val="006A16CA"/>
    <w:rsid w:val="006A6BF8"/>
    <w:rsid w:val="006D7736"/>
    <w:rsid w:val="007018AD"/>
    <w:rsid w:val="00720961"/>
    <w:rsid w:val="00773267"/>
    <w:rsid w:val="00774072"/>
    <w:rsid w:val="00787D57"/>
    <w:rsid w:val="00795618"/>
    <w:rsid w:val="007A47B3"/>
    <w:rsid w:val="0088225B"/>
    <w:rsid w:val="00886D4C"/>
    <w:rsid w:val="008A369F"/>
    <w:rsid w:val="008E4E23"/>
    <w:rsid w:val="00924991"/>
    <w:rsid w:val="00936D47"/>
    <w:rsid w:val="0094477A"/>
    <w:rsid w:val="009C04DF"/>
    <w:rsid w:val="009D55B5"/>
    <w:rsid w:val="009F6BF8"/>
    <w:rsid w:val="00A00255"/>
    <w:rsid w:val="00A254B7"/>
    <w:rsid w:val="00A3180A"/>
    <w:rsid w:val="00A46711"/>
    <w:rsid w:val="00A97397"/>
    <w:rsid w:val="00AF70A6"/>
    <w:rsid w:val="00B33404"/>
    <w:rsid w:val="00B55F4A"/>
    <w:rsid w:val="00BC6132"/>
    <w:rsid w:val="00BD1427"/>
    <w:rsid w:val="00BE333A"/>
    <w:rsid w:val="00CA3D22"/>
    <w:rsid w:val="00CE5501"/>
    <w:rsid w:val="00CF6C93"/>
    <w:rsid w:val="00D22AFF"/>
    <w:rsid w:val="00DA64CC"/>
    <w:rsid w:val="00DE3FDC"/>
    <w:rsid w:val="00E5420B"/>
    <w:rsid w:val="00E8248D"/>
    <w:rsid w:val="00EA052C"/>
    <w:rsid w:val="00EB1A7A"/>
    <w:rsid w:val="00EE024A"/>
    <w:rsid w:val="00EF5762"/>
    <w:rsid w:val="00F15AAC"/>
    <w:rsid w:val="00F42C0B"/>
    <w:rsid w:val="00F655F3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79</cp:revision>
  <dcterms:created xsi:type="dcterms:W3CDTF">2024-03-04T19:31:00Z</dcterms:created>
  <dcterms:modified xsi:type="dcterms:W3CDTF">2024-03-09T14:07:00Z</dcterms:modified>
</cp:coreProperties>
</file>